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7F1182C0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501309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F263E8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9B669E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D67673">
        <w:rPr>
          <w:rFonts w:ascii="Times New Roman" w:hAnsi="Times New Roman"/>
          <w:bCs/>
          <w:sz w:val="28"/>
          <w:szCs w:val="28"/>
        </w:rPr>
        <w:t>108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766CAD13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>в р.п. Пронск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F64890B" w14:textId="7A42CCEF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23110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231108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377D13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377D13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6269E0D9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="00DB00A8" w:rsidRPr="00216928">
        <w:rPr>
          <w:rFonts w:ascii="Times New Roman" w:hAnsi="Times New Roman"/>
          <w:sz w:val="28"/>
          <w:szCs w:val="28"/>
        </w:rPr>
        <w:t xml:space="preserve"> «</w:t>
      </w:r>
      <w:r w:rsidR="00DB00A8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>в р.п. Пронск</w:t>
      </w:r>
      <w:r w:rsidR="00B000E4">
        <w:rPr>
          <w:sz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EF7F69B" w14:textId="77777777" w:rsidR="005E4170" w:rsidRDefault="005E4170" w:rsidP="005E4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AA943" w14:textId="77777777" w:rsidR="00FA2E03" w:rsidRPr="00A9609F" w:rsidRDefault="00FB5FE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4EC51DF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DAC62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B5FE4">
        <w:rPr>
          <w:rFonts w:ascii="Times New Roman" w:hAnsi="Times New Roman"/>
          <w:kern w:val="1"/>
          <w:sz w:val="28"/>
          <w:szCs w:val="28"/>
        </w:rPr>
        <w:t>Ю.</w:t>
      </w:r>
      <w:r w:rsidR="00F055ED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B5FE4">
        <w:rPr>
          <w:rFonts w:ascii="Times New Roman" w:hAnsi="Times New Roman"/>
          <w:kern w:val="1"/>
          <w:sz w:val="28"/>
          <w:szCs w:val="28"/>
        </w:rPr>
        <w:t>Оськин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6C962D55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501309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F263E8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9B669E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D67673">
        <w:rPr>
          <w:rFonts w:ascii="Times New Roman" w:hAnsi="Times New Roman"/>
          <w:sz w:val="28"/>
          <w:szCs w:val="28"/>
        </w:rPr>
        <w:t>108</w:t>
      </w:r>
    </w:p>
    <w:p w14:paraId="4179BAE7" w14:textId="77777777" w:rsidR="00CE6280" w:rsidRPr="00DB00A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6040748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77777777" w:rsidR="00C46B5C" w:rsidRPr="00A9609F" w:rsidRDefault="00DB00A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3039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9</w:t>
      </w:r>
    </w:p>
    <w:p w14:paraId="01F38593" w14:textId="77777777" w:rsidR="00AF0A2B" w:rsidRPr="00DB00A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DB00A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118"/>
        <w:gridCol w:w="3773"/>
        <w:gridCol w:w="876"/>
        <w:gridCol w:w="4820"/>
        <w:gridCol w:w="2013"/>
      </w:tblGrid>
      <w:tr w:rsidR="00DB00A8" w:rsidRPr="00130391" w14:paraId="756BD251" w14:textId="77777777" w:rsidTr="00DB00A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3C58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50"/>
            <w:bookmarkEnd w:id="3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E28E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1E94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1817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FFBC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B00A8" w:rsidRPr="00130391" w14:paraId="78F9B3A9" w14:textId="77777777" w:rsidTr="00DB00A8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6E6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749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r w:rsidRPr="00857A98">
              <w:rPr>
                <w:rFonts w:ascii="Times New Roman" w:hAnsi="Times New Roman"/>
                <w:sz w:val="24"/>
                <w:szCs w:val="24"/>
              </w:rPr>
              <w:t>Пронские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.п. Пронск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800F" w14:textId="77777777" w:rsidR="00DB00A8" w:rsidRPr="00130391" w:rsidRDefault="00DB00A8" w:rsidP="00B120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00A8" w:rsidRPr="008C23DA" w14:paraId="1211E139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E5009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0123A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1112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2FC9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D5F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FB0595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FCC5526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151B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089EF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895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41A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EBE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87138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71D7003C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6A8C" w14:textId="77777777" w:rsidR="00377D13" w:rsidRPr="00130391" w:rsidRDefault="00377D13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34B3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A167C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7D39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B5F1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5CE45" w14:textId="7816CB8B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45EEE514" w14:textId="77777777" w:rsidTr="00693762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EF76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5F70D6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89BF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3D427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C765" w14:textId="4CC79A8A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641E65" w14:textId="0CDF40A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2B1B238F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2EE5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F4670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E432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4055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EAFD5" w14:textId="20808583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C3933" w14:textId="59326A05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5C72D985" w14:textId="77777777" w:rsidTr="00377D13">
        <w:trPr>
          <w:trHeight w:val="18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08A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74E1E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0C8F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72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B97E" w14:textId="792D0F86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31E6DE" w14:textId="7E1A1F66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310A660C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9E8A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4F65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C2CA4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E22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802C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F7FF4F" w14:textId="4B33873D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5AB075BB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A6D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33138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40F61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D481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31A8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CB6DF" w14:textId="12D7FA51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3 174,89</w:t>
            </w:r>
          </w:p>
        </w:tc>
      </w:tr>
      <w:tr w:rsidR="00472EE5" w:rsidRPr="008C23DA" w14:paraId="6E6C8810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1765A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6385B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CD6D8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B09D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449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3395D" w14:textId="02AAB006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3 174,89</w:t>
            </w:r>
          </w:p>
        </w:tc>
      </w:tr>
      <w:tr w:rsidR="00472EE5" w:rsidRPr="008C23DA" w14:paraId="04120948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C180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836BA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A82E46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0FD1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FB45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1671A0" w14:textId="692F8B4D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3 532,04</w:t>
            </w:r>
          </w:p>
        </w:tc>
      </w:tr>
      <w:tr w:rsidR="00472EE5" w:rsidRPr="008C23DA" w14:paraId="785A0373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AFE6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AF2DB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838F6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4612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10B6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FC65F" w14:textId="600000DC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3 532,04</w:t>
            </w:r>
          </w:p>
        </w:tc>
      </w:tr>
      <w:tr w:rsidR="00472EE5" w:rsidRPr="008C23DA" w14:paraId="23BAB987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43E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917301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59EAB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CD8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D91DA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141EB" w14:textId="7B2DDA60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3 731,74</w:t>
            </w:r>
          </w:p>
        </w:tc>
      </w:tr>
      <w:tr w:rsidR="00DB00A8" w:rsidRPr="00130391" w14:paraId="42734B81" w14:textId="77777777" w:rsidTr="00DB00A8">
        <w:trPr>
          <w:trHeight w:val="1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2BC3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D7A8C3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45" w14:textId="77777777" w:rsidR="00DB00A8" w:rsidRPr="00920F05" w:rsidRDefault="00DB00A8" w:rsidP="00920F05">
            <w:pPr>
              <w:jc w:val="center"/>
              <w:rPr>
                <w:color w:val="000000"/>
                <w:sz w:val="24"/>
                <w:szCs w:val="24"/>
              </w:rPr>
            </w:pPr>
            <w:r w:rsidRPr="00920F05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B00A8" w:rsidRPr="008C23DA" w14:paraId="3F332A93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5C05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EB0295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50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1056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9F70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FE709D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D566068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26B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DA0D3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586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C52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B94A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2B3231A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27563AE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45F4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1A01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901D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93F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F04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9BE4D" w14:textId="4C1BD4E8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6A5931AE" w14:textId="77777777" w:rsidTr="00CB434D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B332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CD41A1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DBC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C8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10F22" w14:textId="28F61594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8E7CDD" w14:textId="041B88D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14B62D0C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4606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42D7C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B97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9F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AA19" w14:textId="03A69940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7C542E" w14:textId="022F9A77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0914842C" w14:textId="77777777" w:rsidTr="00377D13">
        <w:trPr>
          <w:trHeight w:val="13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C2BD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2C765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58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1D1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8D8E5" w14:textId="0906AF2C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6C5B098" w14:textId="77456AF8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37E340FD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7EE6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2BFAA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18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78B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9DD4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C228" w14:textId="3D259E96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764C8A0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F630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165D4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606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9A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58AA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01FB0" w14:textId="6741C006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3 174,89</w:t>
            </w:r>
          </w:p>
        </w:tc>
      </w:tr>
      <w:tr w:rsidR="00472EE5" w:rsidRPr="008C23DA" w14:paraId="20157C66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7912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9A6D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7752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03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99C4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5EA96" w14:textId="607096B8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3 174,89</w:t>
            </w:r>
          </w:p>
        </w:tc>
      </w:tr>
      <w:tr w:rsidR="00472EE5" w:rsidRPr="008C23DA" w14:paraId="5293598E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DA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73712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7A5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C6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C7C10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02549" w14:textId="5A530A4D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3 532,04</w:t>
            </w:r>
          </w:p>
        </w:tc>
      </w:tr>
      <w:tr w:rsidR="00472EE5" w:rsidRPr="008C23DA" w14:paraId="2670B6E2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761F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385CA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5A0B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32A8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4EF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4A38C5" w14:textId="3EBF16AC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3 532,04</w:t>
            </w:r>
          </w:p>
        </w:tc>
      </w:tr>
      <w:tr w:rsidR="00472EE5" w:rsidRPr="008C23DA" w14:paraId="185A967A" w14:textId="77777777" w:rsidTr="00682DBE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C35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704C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DF3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FF06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4BF1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503052" w14:textId="43D59123" w:rsidR="00472EE5" w:rsidRPr="009B669E" w:rsidRDefault="00472EE5" w:rsidP="00472E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EE5">
              <w:rPr>
                <w:color w:val="000000"/>
                <w:sz w:val="24"/>
                <w:szCs w:val="24"/>
              </w:rPr>
              <w:t>3 731,74</w:t>
            </w:r>
          </w:p>
        </w:tc>
      </w:tr>
    </w:tbl>
    <w:p w14:paraId="664B943E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DB00A8">
      <w:footnotePr>
        <w:pos w:val="beneathText"/>
      </w:footnotePr>
      <w:pgSz w:w="16837" w:h="11905" w:orient="landscape"/>
      <w:pgMar w:top="1560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2734685">
    <w:abstractNumId w:val="0"/>
  </w:num>
  <w:num w:numId="2" w16cid:durableId="2098015256">
    <w:abstractNumId w:val="2"/>
  </w:num>
  <w:num w:numId="3" w16cid:durableId="15618144">
    <w:abstractNumId w:val="3"/>
  </w:num>
  <w:num w:numId="4" w16cid:durableId="728725889">
    <w:abstractNumId w:val="7"/>
  </w:num>
  <w:num w:numId="5" w16cid:durableId="21246016">
    <w:abstractNumId w:val="8"/>
  </w:num>
  <w:num w:numId="6" w16cid:durableId="1617564830">
    <w:abstractNumId w:val="6"/>
  </w:num>
  <w:num w:numId="7" w16cid:durableId="2001692431">
    <w:abstractNumId w:val="5"/>
  </w:num>
  <w:num w:numId="8" w16cid:durableId="279917485">
    <w:abstractNumId w:val="1"/>
  </w:num>
  <w:num w:numId="9" w16cid:durableId="195528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1108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A33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77D13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2EE5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1309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17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673"/>
    <w:rsid w:val="00D8187B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63E8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334-726E-44F4-A35B-7B1EEC5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25:00Z</cp:lastPrinted>
  <dcterms:created xsi:type="dcterms:W3CDTF">2022-10-18T08:49:00Z</dcterms:created>
  <dcterms:modified xsi:type="dcterms:W3CDTF">2022-11-19T14:25:00Z</dcterms:modified>
</cp:coreProperties>
</file>